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586B" w14:textId="291474E6" w:rsidR="00DA4D7A" w:rsidRPr="000A3728" w:rsidRDefault="00C6371C" w:rsidP="00F43C9E">
      <w:pPr>
        <w:rPr>
          <w:rFonts w:ascii="微軟正黑體" w:eastAsia="微軟正黑體" w:hAnsi="微軟正黑體"/>
          <w:sz w:val="36"/>
          <w:szCs w:val="36"/>
        </w:rPr>
      </w:pPr>
      <w:proofErr w:type="gramStart"/>
      <w:r w:rsidRPr="000A3728">
        <w:rPr>
          <w:rFonts w:ascii="微軟正黑體" w:eastAsia="微軟正黑體" w:hAnsi="微軟正黑體" w:hint="eastAsia"/>
          <w:sz w:val="36"/>
          <w:szCs w:val="36"/>
        </w:rPr>
        <w:t>第三屆環太平洋</w:t>
      </w:r>
      <w:proofErr w:type="gramEnd"/>
      <w:r w:rsidRPr="000A3728">
        <w:rPr>
          <w:rFonts w:ascii="微軟正黑體" w:eastAsia="微軟正黑體" w:hAnsi="微軟正黑體" w:hint="eastAsia"/>
          <w:sz w:val="36"/>
          <w:szCs w:val="36"/>
        </w:rPr>
        <w:t>國際廚藝大賽得獎名單</w:t>
      </w:r>
      <w:r w:rsidR="003D48DD" w:rsidRPr="000A3728">
        <w:rPr>
          <w:rFonts w:ascii="微軟正黑體" w:eastAsia="微軟正黑體" w:hAnsi="微軟正黑體" w:hint="eastAsia"/>
          <w:sz w:val="36"/>
          <w:szCs w:val="36"/>
        </w:rPr>
        <w:t>-</w:t>
      </w:r>
      <w:r w:rsidR="00DA4D7A" w:rsidRPr="000A3728">
        <w:rPr>
          <w:rFonts w:ascii="微軟正黑體" w:eastAsia="微軟正黑體" w:hAnsi="微軟正黑體" w:hint="eastAsia"/>
          <w:sz w:val="36"/>
          <w:szCs w:val="36"/>
        </w:rPr>
        <w:t>學生組</w:t>
      </w:r>
    </w:p>
    <w:p w14:paraId="20B7C090" w14:textId="3342AE81" w:rsidR="00DA4D7A" w:rsidRPr="000A3728" w:rsidRDefault="00DA4D7A" w:rsidP="00F43C9E">
      <w:pPr>
        <w:rPr>
          <w:rFonts w:ascii="微軟正黑體" w:eastAsia="微軟正黑體" w:hAnsi="微軟正黑體"/>
          <w:sz w:val="28"/>
          <w:szCs w:val="28"/>
        </w:rPr>
      </w:pPr>
      <w:r w:rsidRPr="000A372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3D3EA1F3" w14:textId="52A50B85" w:rsidR="00DA4D7A" w:rsidRPr="000A3728" w:rsidRDefault="00DA4D7A" w:rsidP="00F43C9E">
      <w:pPr>
        <w:rPr>
          <w:rFonts w:ascii="微軟正黑體" w:eastAsia="微軟正黑體" w:hAnsi="微軟正黑體"/>
          <w:sz w:val="28"/>
          <w:szCs w:val="28"/>
        </w:rPr>
      </w:pPr>
      <w:proofErr w:type="gramStart"/>
      <w:r w:rsidRPr="000A3728">
        <w:rPr>
          <w:rFonts w:ascii="微軟正黑體" w:eastAsia="微軟正黑體" w:hAnsi="微軟正黑體" w:hint="eastAsia"/>
          <w:sz w:val="28"/>
          <w:szCs w:val="28"/>
        </w:rPr>
        <w:t>特金從</w:t>
      </w:r>
      <w:proofErr w:type="gramEnd"/>
      <w:r w:rsidRPr="000A3728">
        <w:rPr>
          <w:rFonts w:ascii="微軟正黑體" w:eastAsia="微軟正黑體" w:hAnsi="微軟正黑體" w:hint="eastAsia"/>
          <w:sz w:val="28"/>
          <w:szCs w:val="28"/>
        </w:rPr>
        <w:t>缺</w:t>
      </w:r>
    </w:p>
    <w:p w14:paraId="2D940A85" w14:textId="2364654A" w:rsidR="00DA4D7A" w:rsidRPr="000A3728" w:rsidRDefault="00DA4D7A" w:rsidP="00F43C9E">
      <w:pPr>
        <w:rPr>
          <w:rFonts w:ascii="微軟正黑體" w:eastAsia="微軟正黑體" w:hAnsi="微軟正黑體"/>
          <w:sz w:val="28"/>
          <w:szCs w:val="28"/>
        </w:rPr>
      </w:pPr>
    </w:p>
    <w:p w14:paraId="5D8E7A9C" w14:textId="69B6FC3C" w:rsidR="00DA4D7A" w:rsidRPr="000A3728" w:rsidRDefault="00DA4D7A" w:rsidP="00F43C9E">
      <w:pPr>
        <w:rPr>
          <w:rFonts w:ascii="微軟正黑體" w:eastAsia="微軟正黑體" w:hAnsi="微軟正黑體"/>
          <w:sz w:val="28"/>
          <w:szCs w:val="28"/>
        </w:rPr>
      </w:pPr>
      <w:r w:rsidRPr="000A3728">
        <w:rPr>
          <w:rFonts w:ascii="微軟正黑體" w:eastAsia="微軟正黑體" w:hAnsi="微軟正黑體" w:hint="eastAsia"/>
          <w:sz w:val="28"/>
          <w:szCs w:val="28"/>
        </w:rPr>
        <w:t xml:space="preserve">金獎 </w:t>
      </w:r>
    </w:p>
    <w:tbl>
      <w:tblPr>
        <w:tblpPr w:leftFromText="180" w:rightFromText="180" w:vertAnchor="text" w:horzAnchor="margin" w:tblpY="127"/>
        <w:tblW w:w="886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5"/>
        <w:gridCol w:w="1100"/>
        <w:gridCol w:w="996"/>
        <w:gridCol w:w="1149"/>
        <w:gridCol w:w="2434"/>
      </w:tblGrid>
      <w:tr w:rsidR="00C6371C" w:rsidRPr="000A3728" w14:paraId="0DE98521" w14:textId="77777777" w:rsidTr="00C6371C">
        <w:trPr>
          <w:trHeight w:hRule="exact" w:val="572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73C32C8" w14:textId="77777777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  <w:t>學校</w:t>
            </w:r>
          </w:p>
        </w:tc>
        <w:tc>
          <w:tcPr>
            <w:tcW w:w="3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FB0EEDD" w14:textId="21C884D4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pacing w:val="-4"/>
                <w:sz w:val="28"/>
                <w:szCs w:val="28"/>
              </w:rPr>
              <w:t>得獎者</w:t>
            </w:r>
          </w:p>
          <w:p w14:paraId="52C679D1" w14:textId="233C25B6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  <w:t>選手</w:t>
            </w:r>
            <w:r w:rsidRPr="000A3728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</w:t>
            </w:r>
            <w:r w:rsidRPr="000A3728">
              <w:rPr>
                <w:rFonts w:ascii="微軟正黑體" w:eastAsia="微軟正黑體" w:hAnsi="微軟正黑體" w:cs="Arial"/>
                <w:color w:val="000000"/>
                <w:spacing w:val="-2"/>
                <w:sz w:val="28"/>
                <w:szCs w:val="28"/>
              </w:rPr>
              <w:t>2</w:t>
            </w:r>
          </w:p>
          <w:p w14:paraId="000AB191" w14:textId="46269F9F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  <w:t>選手</w:t>
            </w:r>
            <w:r w:rsidRPr="000A3728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</w:t>
            </w:r>
            <w:r w:rsidRPr="000A3728">
              <w:rPr>
                <w:rFonts w:ascii="微軟正黑體" w:eastAsia="微軟正黑體" w:hAnsi="微軟正黑體" w:cs="Arial"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54AB409" w14:textId="77777777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pacing w:val="-4"/>
                <w:sz w:val="28"/>
                <w:szCs w:val="28"/>
              </w:rPr>
              <w:t>指導</w:t>
            </w:r>
            <w:r w:rsidRPr="000A3728">
              <w:rPr>
                <w:rFonts w:ascii="微軟正黑體" w:eastAsia="微軟正黑體" w:hAnsi="微軟正黑體" w:cs="Arial"/>
                <w:color w:val="000000"/>
                <w:spacing w:val="-2"/>
                <w:sz w:val="28"/>
                <w:szCs w:val="28"/>
              </w:rPr>
              <w:t>老師</w:t>
            </w:r>
          </w:p>
        </w:tc>
      </w:tr>
      <w:tr w:rsidR="00C6371C" w:rsidRPr="000A3728" w14:paraId="25313FE2" w14:textId="77777777" w:rsidTr="00C6371C">
        <w:trPr>
          <w:trHeight w:hRule="exact" w:val="572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B3873F1" w14:textId="2355C651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崑山科技大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FC4C73C" w14:textId="2CA5D0D1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李宜倫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B1C04BD" w14:textId="7048AF06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王嘉伶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CEEAC7C" w14:textId="2F6F75DD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洪萾潔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B5C0B7B" w14:textId="62095C5A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劉俊良</w:t>
            </w:r>
          </w:p>
        </w:tc>
      </w:tr>
      <w:tr w:rsidR="00C6371C" w:rsidRPr="000A3728" w14:paraId="28EB5078" w14:textId="77777777" w:rsidTr="00C6371C">
        <w:trPr>
          <w:trHeight w:hRule="exact" w:val="572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90B9C1C" w14:textId="1C28C3F6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景文科技大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D70B8B0" w14:textId="62F270FB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李安璿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869FB99" w14:textId="09E54B5E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鄧宇芬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4E5F740" w14:textId="3C890421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趙健璋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54AFD7D" w14:textId="6F703B8E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張君同、高世達</w:t>
            </w:r>
          </w:p>
        </w:tc>
      </w:tr>
      <w:tr w:rsidR="00C6371C" w:rsidRPr="000A3728" w14:paraId="1528EC76" w14:textId="77777777" w:rsidTr="00C6371C">
        <w:trPr>
          <w:trHeight w:hRule="exact" w:val="572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7C5C875" w14:textId="3FA9A10F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景文科技大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9A81AFB" w14:textId="69949AA2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林聖暉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11FC6EF" w14:textId="04FD1F0F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馬思齊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B1F77B3" w14:textId="7D9D2CA1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謝幸怡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13FBC55" w14:textId="11C626CF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高世達、張君同</w:t>
            </w:r>
          </w:p>
        </w:tc>
      </w:tr>
    </w:tbl>
    <w:p w14:paraId="6D188CD6" w14:textId="6F3EE9AB" w:rsidR="00DA4D7A" w:rsidRPr="000A3728" w:rsidRDefault="00DA4D7A" w:rsidP="00F43C9E">
      <w:pPr>
        <w:rPr>
          <w:rFonts w:ascii="微軟正黑體" w:eastAsia="微軟正黑體" w:hAnsi="微軟正黑體"/>
          <w:sz w:val="28"/>
          <w:szCs w:val="28"/>
        </w:rPr>
      </w:pPr>
    </w:p>
    <w:p w14:paraId="5B973D01" w14:textId="2BF76CA1" w:rsidR="00DA4D7A" w:rsidRPr="000A3728" w:rsidRDefault="00DA4D7A" w:rsidP="00F43C9E">
      <w:pPr>
        <w:rPr>
          <w:rFonts w:ascii="微軟正黑體" w:eastAsia="微軟正黑體" w:hAnsi="微軟正黑體"/>
          <w:sz w:val="28"/>
          <w:szCs w:val="28"/>
        </w:rPr>
      </w:pPr>
      <w:r w:rsidRPr="000A3728">
        <w:rPr>
          <w:rFonts w:ascii="微軟正黑體" w:eastAsia="微軟正黑體" w:hAnsi="微軟正黑體" w:hint="eastAsia"/>
          <w:sz w:val="28"/>
          <w:szCs w:val="28"/>
        </w:rPr>
        <w:t xml:space="preserve">銀獎 </w:t>
      </w:r>
    </w:p>
    <w:tbl>
      <w:tblPr>
        <w:tblpPr w:leftFromText="180" w:rightFromText="180" w:vertAnchor="text" w:horzAnchor="margin" w:tblpY="127"/>
        <w:tblW w:w="886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5"/>
        <w:gridCol w:w="1100"/>
        <w:gridCol w:w="1240"/>
        <w:gridCol w:w="992"/>
        <w:gridCol w:w="2347"/>
      </w:tblGrid>
      <w:tr w:rsidR="00C6371C" w:rsidRPr="000A3728" w14:paraId="54C7E194" w14:textId="77777777" w:rsidTr="00754354">
        <w:trPr>
          <w:trHeight w:hRule="exact" w:val="572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CADC9CA" w14:textId="77777777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  <w:t>學校</w:t>
            </w:r>
          </w:p>
        </w:tc>
        <w:tc>
          <w:tcPr>
            <w:tcW w:w="3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2232FE8" w14:textId="77777777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pacing w:val="-4"/>
                <w:sz w:val="28"/>
                <w:szCs w:val="28"/>
              </w:rPr>
              <w:t>得獎者</w:t>
            </w:r>
          </w:p>
          <w:p w14:paraId="4AF1DC34" w14:textId="77777777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  <w:t>選手</w:t>
            </w:r>
            <w:r w:rsidRPr="000A3728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</w:t>
            </w:r>
            <w:r w:rsidRPr="000A3728">
              <w:rPr>
                <w:rFonts w:ascii="微軟正黑體" w:eastAsia="微軟正黑體" w:hAnsi="微軟正黑體" w:cs="Arial"/>
                <w:color w:val="000000"/>
                <w:spacing w:val="-2"/>
                <w:sz w:val="28"/>
                <w:szCs w:val="28"/>
              </w:rPr>
              <w:t>2</w:t>
            </w:r>
          </w:p>
          <w:p w14:paraId="3B9999B9" w14:textId="77777777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  <w:t>選手</w:t>
            </w:r>
            <w:r w:rsidRPr="000A3728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</w:t>
            </w:r>
            <w:r w:rsidRPr="000A3728">
              <w:rPr>
                <w:rFonts w:ascii="微軟正黑體" w:eastAsia="微軟正黑體" w:hAnsi="微軟正黑體" w:cs="Arial"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EAB1817" w14:textId="77777777" w:rsidR="00C6371C" w:rsidRPr="000A3728" w:rsidRDefault="00C6371C" w:rsidP="00F43C9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pacing w:val="-4"/>
                <w:sz w:val="28"/>
                <w:szCs w:val="28"/>
              </w:rPr>
              <w:t>指導</w:t>
            </w:r>
            <w:r w:rsidRPr="000A3728">
              <w:rPr>
                <w:rFonts w:ascii="微軟正黑體" w:eastAsia="微軟正黑體" w:hAnsi="微軟正黑體" w:cs="Arial"/>
                <w:color w:val="000000"/>
                <w:spacing w:val="-2"/>
                <w:sz w:val="28"/>
                <w:szCs w:val="28"/>
              </w:rPr>
              <w:t>老師</w:t>
            </w:r>
          </w:p>
        </w:tc>
      </w:tr>
      <w:tr w:rsidR="007739EE" w:rsidRPr="000A3728" w14:paraId="5D4B49C5" w14:textId="77777777" w:rsidTr="00754354">
        <w:trPr>
          <w:trHeight w:hRule="exact" w:val="572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325BF96" w14:textId="4CA29D9B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國立屏東科技大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A33A8A6" w14:textId="2ED5EB50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正東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AD9A2E7" w14:textId="2C8D4F2B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柯采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A4B2D0B" w14:textId="0C6C3359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房大正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10BD085" w14:textId="7E675FD4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文東</w:t>
            </w:r>
          </w:p>
        </w:tc>
      </w:tr>
      <w:tr w:rsidR="007739EE" w:rsidRPr="000A3728" w14:paraId="5D0706A5" w14:textId="77777777" w:rsidTr="00754354">
        <w:trPr>
          <w:trHeight w:hRule="exact" w:val="572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C59E109" w14:textId="0F485083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Arial" w:hAnsi="Arial" w:cs="Arial" w:hint="eastAsia"/>
                <w:color w:val="000000"/>
              </w:rPr>
              <w:t>南開科技大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F1AE147" w14:textId="574597B2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林錫甫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5410D74" w14:textId="69DC913A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張翔宇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BADD881" w14:textId="49E1C9FF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周家誠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757C400" w14:textId="3B47A009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許志滄</w:t>
            </w:r>
          </w:p>
        </w:tc>
      </w:tr>
      <w:tr w:rsidR="007739EE" w:rsidRPr="000A3728" w14:paraId="5CF9539D" w14:textId="77777777" w:rsidTr="00754354">
        <w:trPr>
          <w:trHeight w:hRule="exact" w:val="572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196CF31" w14:textId="58309EF2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Arial" w:hAnsi="Arial" w:cs="Arial" w:hint="eastAsia"/>
                <w:color w:val="000000"/>
              </w:rPr>
              <w:t>莊敬高職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197702E" w14:textId="4BBC8DCD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胡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祐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齊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9B76568" w14:textId="50D08151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許中凱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BBA38AC" w14:textId="4E8DC7A1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方凱立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21CFBEB" w14:textId="45D80516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張政</w:t>
            </w:r>
          </w:p>
        </w:tc>
      </w:tr>
      <w:tr w:rsidR="007739EE" w:rsidRPr="000A3728" w14:paraId="1FE2CE89" w14:textId="77777777" w:rsidTr="00754354">
        <w:trPr>
          <w:trHeight w:hRule="exact" w:val="572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6A0A5EF" w14:textId="0B47F1E4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Arial" w:hAnsi="Arial" w:cs="Arial" w:hint="eastAsia"/>
                <w:color w:val="000000"/>
              </w:rPr>
              <w:t>臺</w:t>
            </w:r>
            <w:proofErr w:type="gramEnd"/>
            <w:r w:rsidRPr="000A3728">
              <w:rPr>
                <w:rFonts w:ascii="Arial" w:hAnsi="Arial" w:cs="Arial" w:hint="eastAsia"/>
                <w:color w:val="000000"/>
              </w:rPr>
              <w:t>北城市科技大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C0AB5AA" w14:textId="62176396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林聖曜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1E80D8F" w14:textId="36544E54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黎德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璟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E5CCF69" w14:textId="5B4DC860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林錦霆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98DCC49" w14:textId="520CFF3D" w:rsidR="007739EE" w:rsidRPr="000A3728" w:rsidRDefault="007739EE" w:rsidP="007739EE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高鈺龍</w:t>
            </w:r>
          </w:p>
        </w:tc>
      </w:tr>
    </w:tbl>
    <w:p w14:paraId="4DA1F30C" w14:textId="05FEB7E5" w:rsidR="00F43C9E" w:rsidRPr="000A3728" w:rsidRDefault="00F43C9E" w:rsidP="00F43C9E">
      <w:pPr>
        <w:rPr>
          <w:rFonts w:ascii="微軟正黑體" w:eastAsia="微軟正黑體" w:hAnsi="微軟正黑體"/>
          <w:sz w:val="28"/>
          <w:szCs w:val="28"/>
        </w:rPr>
      </w:pPr>
    </w:p>
    <w:p w14:paraId="363FC1BC" w14:textId="64B17301" w:rsidR="00F43C9E" w:rsidRPr="000A3728" w:rsidRDefault="00F43C9E" w:rsidP="00F43C9E">
      <w:pPr>
        <w:rPr>
          <w:rFonts w:ascii="微軟正黑體" w:eastAsia="微軟正黑體" w:hAnsi="微軟正黑體"/>
          <w:sz w:val="28"/>
          <w:szCs w:val="28"/>
        </w:rPr>
      </w:pPr>
      <w:r w:rsidRPr="000A3728">
        <w:rPr>
          <w:rFonts w:ascii="微軟正黑體" w:eastAsia="微軟正黑體" w:hAnsi="微軟正黑體" w:hint="eastAsia"/>
          <w:sz w:val="28"/>
          <w:szCs w:val="28"/>
        </w:rPr>
        <w:t>銅獎</w:t>
      </w:r>
    </w:p>
    <w:tbl>
      <w:tblPr>
        <w:tblStyle w:val="a7"/>
        <w:tblpPr w:leftFromText="180" w:rightFromText="180" w:vertAnchor="text" w:horzAnchor="margin" w:tblpY="127"/>
        <w:tblW w:w="8784" w:type="dxa"/>
        <w:tblLayout w:type="fixed"/>
        <w:tblLook w:val="01E0" w:firstRow="1" w:lastRow="1" w:firstColumn="1" w:lastColumn="1" w:noHBand="0" w:noVBand="0"/>
      </w:tblPr>
      <w:tblGrid>
        <w:gridCol w:w="3182"/>
        <w:gridCol w:w="1100"/>
        <w:gridCol w:w="1238"/>
        <w:gridCol w:w="1419"/>
        <w:gridCol w:w="1845"/>
      </w:tblGrid>
      <w:tr w:rsidR="000A3728" w:rsidRPr="000A3728" w14:paraId="0F813EFE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47A7ACBA" w14:textId="1C814ECB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  <w:t>學校</w:t>
            </w:r>
          </w:p>
        </w:tc>
        <w:tc>
          <w:tcPr>
            <w:tcW w:w="3757" w:type="dxa"/>
            <w:gridSpan w:val="3"/>
            <w:vAlign w:val="center"/>
          </w:tcPr>
          <w:p w14:paraId="27B8845C" w14:textId="77777777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pacing w:val="-4"/>
                <w:sz w:val="28"/>
                <w:szCs w:val="28"/>
              </w:rPr>
              <w:t>得獎者</w:t>
            </w:r>
          </w:p>
          <w:p w14:paraId="6CBA8341" w14:textId="77777777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  <w:t>選手</w:t>
            </w:r>
            <w:r w:rsidRPr="000A3728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</w:t>
            </w:r>
            <w:r w:rsidRPr="000A3728">
              <w:rPr>
                <w:rFonts w:ascii="微軟正黑體" w:eastAsia="微軟正黑體" w:hAnsi="微軟正黑體" w:cs="Arial"/>
                <w:color w:val="000000"/>
                <w:spacing w:val="-2"/>
                <w:sz w:val="28"/>
                <w:szCs w:val="28"/>
              </w:rPr>
              <w:t>2</w:t>
            </w:r>
          </w:p>
          <w:p w14:paraId="6DCAB615" w14:textId="4A4A398B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 w:hint="eastAsia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  <w:t>選手</w:t>
            </w:r>
            <w:r w:rsidRPr="000A3728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</w:t>
            </w:r>
            <w:r w:rsidRPr="000A3728">
              <w:rPr>
                <w:rFonts w:ascii="微軟正黑體" w:eastAsia="微軟正黑體" w:hAnsi="微軟正黑體" w:cs="Arial"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1845" w:type="dxa"/>
            <w:vAlign w:val="center"/>
          </w:tcPr>
          <w:p w14:paraId="65086E6D" w14:textId="1C8E56C0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 w:hint="eastAsia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pacing w:val="-4"/>
                <w:sz w:val="28"/>
                <w:szCs w:val="28"/>
              </w:rPr>
              <w:t>指導</w:t>
            </w:r>
            <w:r w:rsidRPr="000A3728">
              <w:rPr>
                <w:rFonts w:ascii="微軟正黑體" w:eastAsia="微軟正黑體" w:hAnsi="微軟正黑體" w:cs="Arial"/>
                <w:color w:val="000000"/>
                <w:spacing w:val="-2"/>
                <w:sz w:val="28"/>
                <w:szCs w:val="28"/>
              </w:rPr>
              <w:t>老師</w:t>
            </w:r>
          </w:p>
        </w:tc>
      </w:tr>
      <w:tr w:rsidR="000A3728" w:rsidRPr="000A3728" w14:paraId="60E4716E" w14:textId="77777777" w:rsidTr="000A3728">
        <w:trPr>
          <w:trHeight w:hRule="exact" w:val="572"/>
        </w:trPr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DC7BB0" w14:textId="37447A76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t>樹德家商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81D119" w14:textId="591AC713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鄭卉晴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F94D4" w14:textId="7354054E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葉宗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諺</w:t>
            </w:r>
            <w:proofErr w:type="gramEnd"/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3D86AB" w14:textId="795C86A1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方萇傑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643F7D" w14:textId="6DA5D415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邱鈴貽</w:t>
            </w:r>
          </w:p>
        </w:tc>
      </w:tr>
      <w:tr w:rsidR="000A3728" w:rsidRPr="000A3728" w14:paraId="4BC398D8" w14:textId="77777777" w:rsidTr="000A3728">
        <w:trPr>
          <w:trHeight w:hRule="exact" w:val="572"/>
        </w:trPr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3A3285" w14:textId="0DC624B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t>嘉南藥理大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B11F1C" w14:textId="057C2AEC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易汶</w:t>
            </w:r>
            <w:proofErr w:type="gramEnd"/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36CB0" w14:textId="0787656C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賴建君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6D44A0" w14:textId="704A90DC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吳瑩薌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EE79CE" w14:textId="77A443B3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王明煌</w:t>
            </w:r>
          </w:p>
        </w:tc>
      </w:tr>
      <w:tr w:rsidR="000A3728" w:rsidRPr="000A3728" w14:paraId="59F0B6FB" w14:textId="77777777" w:rsidTr="000A3728">
        <w:trPr>
          <w:trHeight w:hRule="exact" w:val="572"/>
        </w:trPr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CB7B79" w14:textId="73C62CE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t>高雄市私立樹德家商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4CA519" w14:textId="14B66687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王玉美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6AF9C" w14:textId="34880835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妤欣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6BD381" w14:textId="61AFB7D0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廖怡禎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9DE1EB" w14:textId="2D2B893F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虞彬彬</w:t>
            </w:r>
          </w:p>
        </w:tc>
      </w:tr>
      <w:tr w:rsidR="000A3728" w:rsidRPr="000A3728" w14:paraId="7CC53BE4" w14:textId="77777777" w:rsidTr="000A3728">
        <w:trPr>
          <w:trHeight w:hRule="exact" w:val="572"/>
        </w:trPr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18A6E6" w14:textId="7A3CF1D3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臺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南市光華高級中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C7D173" w14:textId="0F1637D9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怡文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BAF7FA" w14:textId="62692D9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趙令恆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C80B70" w14:textId="7807B932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楊羽晴</w:t>
            </w:r>
            <w:proofErr w:type="gramEnd"/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B8475" w14:textId="5B58B936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王四鳳</w:t>
            </w:r>
          </w:p>
        </w:tc>
      </w:tr>
      <w:tr w:rsidR="000A3728" w:rsidRPr="000A3728" w14:paraId="05F65CE7" w14:textId="77777777" w:rsidTr="000A3728">
        <w:trPr>
          <w:trHeight w:hRule="exact" w:val="572"/>
        </w:trPr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6360E" w14:textId="75C624CE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Arial" w:hAnsi="Arial" w:cs="Arial"/>
                <w:color w:val="000000"/>
              </w:rPr>
              <w:lastRenderedPageBreak/>
              <w:t>臺</w:t>
            </w:r>
            <w:proofErr w:type="gramEnd"/>
            <w:r w:rsidRPr="000A3728">
              <w:rPr>
                <w:rFonts w:ascii="Arial" w:hAnsi="Arial" w:cs="Arial"/>
                <w:color w:val="000000"/>
              </w:rPr>
              <w:t>北城市科技大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549486" w14:textId="4D7EEB05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張詠翔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D29F91" w14:textId="190B0625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亭維</w:t>
            </w:r>
            <w:proofErr w:type="gramEnd"/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402AB6" w14:textId="56F77F6C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黃彥蓉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B341F6" w14:textId="6FE04519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洪明照</w:t>
            </w:r>
          </w:p>
        </w:tc>
      </w:tr>
      <w:tr w:rsidR="000A3728" w:rsidRPr="000A3728" w14:paraId="7BFBD7AE" w14:textId="77777777" w:rsidTr="000A3728">
        <w:trPr>
          <w:trHeight w:hRule="exact" w:val="572"/>
        </w:trPr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978D4B" w14:textId="09C7BB62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t>樹德科技大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44CA4" w14:textId="4E6C5646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朱雲宇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CF39D" w14:textId="2D3693B2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盧韻文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AAA52D" w14:textId="21CCEC75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楊承學</w:t>
            </w:r>
            <w:proofErr w:type="gramEnd"/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8F92B5" w14:textId="4D980158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黃義隆</w:t>
            </w:r>
          </w:p>
        </w:tc>
      </w:tr>
      <w:tr w:rsidR="000A3728" w:rsidRPr="000A3728" w14:paraId="47949667" w14:textId="77777777" w:rsidTr="000A3728">
        <w:trPr>
          <w:trHeight w:hRule="exact" w:val="572"/>
        </w:trPr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E3BAE" w14:textId="5B7879B0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t>中華</w:t>
            </w:r>
            <w:proofErr w:type="gramStart"/>
            <w:r w:rsidRPr="000A3728">
              <w:rPr>
                <w:rFonts w:ascii="Arial" w:hAnsi="Arial" w:cs="Arial"/>
                <w:color w:val="000000"/>
              </w:rPr>
              <w:t>醫</w:t>
            </w:r>
            <w:proofErr w:type="gramEnd"/>
            <w:r w:rsidRPr="000A3728">
              <w:rPr>
                <w:rFonts w:ascii="Arial" w:hAnsi="Arial" w:cs="Arial"/>
                <w:color w:val="000000"/>
              </w:rPr>
              <w:t>事科技大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943ED3" w14:textId="37E14448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董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珈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熏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3B22D5" w14:textId="580554D9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周凱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41AB8" w14:textId="5F94E8B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王冠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云</w:t>
            </w:r>
            <w:proofErr w:type="gramEnd"/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7200C7" w14:textId="6EB187AE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黃裕文</w:t>
            </w:r>
          </w:p>
        </w:tc>
      </w:tr>
      <w:tr w:rsidR="000A3728" w:rsidRPr="000A3728" w14:paraId="69E89E8D" w14:textId="77777777" w:rsidTr="000A3728">
        <w:trPr>
          <w:trHeight w:hRule="exact" w:val="572"/>
        </w:trPr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ACB88" w14:textId="2BAF0311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t>正修科技大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ED946" w14:textId="74156988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曾明修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224D77" w14:textId="747E75BF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金亦敏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028B99" w14:textId="32781D98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李振崴</w:t>
            </w:r>
            <w:proofErr w:type="gramEnd"/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B23D5A" w14:textId="451417C6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黃啟順</w:t>
            </w:r>
          </w:p>
        </w:tc>
      </w:tr>
      <w:tr w:rsidR="000A3728" w:rsidRPr="000A3728" w14:paraId="1B1B8FF1" w14:textId="77777777" w:rsidTr="000A3728">
        <w:trPr>
          <w:trHeight w:hRule="exact" w:val="572"/>
        </w:trPr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470F62" w14:textId="2EE0F2AE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t>弘光科技大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25ED01" w14:textId="06CAB855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許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倖幗</w:t>
            </w:r>
            <w:proofErr w:type="gramEnd"/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2275D" w14:textId="2A0E546B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曾寶智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ACF920" w14:textId="02C967EA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黃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暐宸</w:t>
            </w:r>
            <w:proofErr w:type="gramEnd"/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DE809" w14:textId="03A423B9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鄭錦慶</w:t>
            </w:r>
          </w:p>
        </w:tc>
      </w:tr>
      <w:tr w:rsidR="000A3728" w:rsidRPr="000A3728" w14:paraId="139D78EC" w14:textId="77777777" w:rsidTr="000A3728">
        <w:trPr>
          <w:trHeight w:hRule="exact" w:val="572"/>
        </w:trPr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6DCEE5" w14:textId="4AFB2E06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國立高雄餐旅大學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A6DF77" w14:textId="21218765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蔡政廷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D79B84" w14:textId="1E53F57A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玉婕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75F524" w14:textId="15FCFD40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楊文慧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4A25EC" w14:textId="258C2F02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正忠</w:t>
            </w:r>
          </w:p>
        </w:tc>
      </w:tr>
      <w:tr w:rsidR="000A3728" w:rsidRPr="000A3728" w14:paraId="20018C5E" w14:textId="77777777" w:rsidTr="000A3728">
        <w:trPr>
          <w:trHeight w:hRule="exact" w:val="572"/>
        </w:trPr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34B354" w14:textId="0DF42065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t>嘉義市東吳高職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05CD4" w14:textId="698B6CC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胡晴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玟</w:t>
            </w:r>
            <w:proofErr w:type="gramEnd"/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61D84" w14:textId="24D9D176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蔡秀芳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70507" w14:textId="53455F4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鄭育翔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F8C099" w14:textId="2765F919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阮楊景</w:t>
            </w:r>
          </w:p>
        </w:tc>
      </w:tr>
      <w:tr w:rsidR="000A3728" w:rsidRPr="000A3728" w14:paraId="33C2DC31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7672C35E" w14:textId="2CD31057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南英商工</w:t>
            </w:r>
          </w:p>
        </w:tc>
        <w:tc>
          <w:tcPr>
            <w:tcW w:w="1100" w:type="dxa"/>
            <w:vAlign w:val="center"/>
          </w:tcPr>
          <w:p w14:paraId="2BBDE975" w14:textId="3826ABF4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蔡彰宸</w:t>
            </w:r>
          </w:p>
        </w:tc>
        <w:tc>
          <w:tcPr>
            <w:tcW w:w="1238" w:type="dxa"/>
            <w:vAlign w:val="center"/>
          </w:tcPr>
          <w:p w14:paraId="2FB1EE2B" w14:textId="3E9F7B05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侯亞綸</w:t>
            </w:r>
            <w:proofErr w:type="gramEnd"/>
          </w:p>
        </w:tc>
        <w:tc>
          <w:tcPr>
            <w:tcW w:w="1419" w:type="dxa"/>
            <w:vAlign w:val="center"/>
          </w:tcPr>
          <w:p w14:paraId="580AB818" w14:textId="073F3E52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蘇彥綸</w:t>
            </w:r>
          </w:p>
        </w:tc>
        <w:tc>
          <w:tcPr>
            <w:tcW w:w="1845" w:type="dxa"/>
            <w:vAlign w:val="center"/>
          </w:tcPr>
          <w:p w14:paraId="2E454DB5" w14:textId="2046788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鄭存利</w:t>
            </w:r>
            <w:proofErr w:type="gramEnd"/>
          </w:p>
        </w:tc>
      </w:tr>
      <w:tr w:rsidR="000A3728" w:rsidRPr="000A3728" w14:paraId="06B3CAFC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5586098F" w14:textId="59C9AC24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t>正修科技大學</w:t>
            </w:r>
          </w:p>
        </w:tc>
        <w:tc>
          <w:tcPr>
            <w:tcW w:w="1100" w:type="dxa"/>
            <w:vAlign w:val="center"/>
          </w:tcPr>
          <w:p w14:paraId="122990EA" w14:textId="28DDC988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劉炳坤</w:t>
            </w:r>
          </w:p>
        </w:tc>
        <w:tc>
          <w:tcPr>
            <w:tcW w:w="1238" w:type="dxa"/>
            <w:vAlign w:val="center"/>
          </w:tcPr>
          <w:p w14:paraId="5FA90BF1" w14:textId="5F8921D3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周敬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勛</w:t>
            </w:r>
            <w:proofErr w:type="gramEnd"/>
          </w:p>
        </w:tc>
        <w:tc>
          <w:tcPr>
            <w:tcW w:w="1419" w:type="dxa"/>
            <w:vAlign w:val="center"/>
          </w:tcPr>
          <w:p w14:paraId="733BF976" w14:textId="2AE37711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劉子豪</w:t>
            </w:r>
          </w:p>
        </w:tc>
        <w:tc>
          <w:tcPr>
            <w:tcW w:w="1845" w:type="dxa"/>
            <w:vAlign w:val="center"/>
          </w:tcPr>
          <w:p w14:paraId="5EDE06B2" w14:textId="735B91BA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世穎</w:t>
            </w:r>
          </w:p>
        </w:tc>
      </w:tr>
      <w:tr w:rsidR="000A3728" w:rsidRPr="000A3728" w14:paraId="255EA72F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3A7EE3BD" w14:textId="1AF28283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t>慈惠醫護管理專科學校</w:t>
            </w:r>
          </w:p>
        </w:tc>
        <w:tc>
          <w:tcPr>
            <w:tcW w:w="1100" w:type="dxa"/>
            <w:vAlign w:val="center"/>
          </w:tcPr>
          <w:p w14:paraId="30F39A5C" w14:textId="64858B78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許喬泰</w:t>
            </w:r>
            <w:proofErr w:type="gramEnd"/>
          </w:p>
        </w:tc>
        <w:tc>
          <w:tcPr>
            <w:tcW w:w="1238" w:type="dxa"/>
            <w:vAlign w:val="center"/>
          </w:tcPr>
          <w:p w14:paraId="0C7586F4" w14:textId="7244570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朋紳</w:t>
            </w:r>
            <w:proofErr w:type="gramEnd"/>
          </w:p>
        </w:tc>
        <w:tc>
          <w:tcPr>
            <w:tcW w:w="1419" w:type="dxa"/>
            <w:vAlign w:val="center"/>
          </w:tcPr>
          <w:p w14:paraId="13C6F5B7" w14:textId="42CC9378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藍天佑</w:t>
            </w:r>
          </w:p>
        </w:tc>
        <w:tc>
          <w:tcPr>
            <w:tcW w:w="1845" w:type="dxa"/>
            <w:vAlign w:val="center"/>
          </w:tcPr>
          <w:p w14:paraId="52CD345D" w14:textId="3D424546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田文輝</w:t>
            </w:r>
          </w:p>
        </w:tc>
      </w:tr>
      <w:tr w:rsidR="000A3728" w:rsidRPr="000A3728" w14:paraId="1A4B6F97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3B406FEB" w14:textId="326870B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育達科技大學</w:t>
            </w:r>
          </w:p>
        </w:tc>
        <w:tc>
          <w:tcPr>
            <w:tcW w:w="1100" w:type="dxa"/>
            <w:vAlign w:val="center"/>
          </w:tcPr>
          <w:p w14:paraId="32126CE7" w14:textId="6BB9C21F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彭虹偉</w:t>
            </w:r>
          </w:p>
        </w:tc>
        <w:tc>
          <w:tcPr>
            <w:tcW w:w="1238" w:type="dxa"/>
            <w:vAlign w:val="center"/>
          </w:tcPr>
          <w:p w14:paraId="07E8AE4A" w14:textId="505919B2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紀名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濠</w:t>
            </w:r>
            <w:proofErr w:type="gramEnd"/>
          </w:p>
        </w:tc>
        <w:tc>
          <w:tcPr>
            <w:tcW w:w="1419" w:type="dxa"/>
            <w:vAlign w:val="center"/>
          </w:tcPr>
          <w:p w14:paraId="04731498" w14:textId="053B9404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羅德鋮</w:t>
            </w:r>
          </w:p>
        </w:tc>
        <w:tc>
          <w:tcPr>
            <w:tcW w:w="1845" w:type="dxa"/>
            <w:vAlign w:val="center"/>
          </w:tcPr>
          <w:p w14:paraId="4DE9B82D" w14:textId="59AA0277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黃家洋</w:t>
            </w:r>
          </w:p>
        </w:tc>
      </w:tr>
      <w:tr w:rsidR="000A3728" w:rsidRPr="000A3728" w14:paraId="38A1FBB3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5B04B425" w14:textId="6A2D8517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t>嘉南藥理大學</w:t>
            </w:r>
          </w:p>
        </w:tc>
        <w:tc>
          <w:tcPr>
            <w:tcW w:w="1100" w:type="dxa"/>
            <w:vAlign w:val="center"/>
          </w:tcPr>
          <w:p w14:paraId="5E7FC36F" w14:textId="6F57B8D7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傅冠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澐</w:t>
            </w:r>
            <w:proofErr w:type="gramEnd"/>
          </w:p>
        </w:tc>
        <w:tc>
          <w:tcPr>
            <w:tcW w:w="1238" w:type="dxa"/>
            <w:vAlign w:val="center"/>
          </w:tcPr>
          <w:p w14:paraId="66796AEA" w14:textId="135B091E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謝宜庭</w:t>
            </w:r>
          </w:p>
        </w:tc>
        <w:tc>
          <w:tcPr>
            <w:tcW w:w="1419" w:type="dxa"/>
            <w:vAlign w:val="center"/>
          </w:tcPr>
          <w:p w14:paraId="5B077AEF" w14:textId="267984D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許雅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筑</w:t>
            </w:r>
            <w:proofErr w:type="gramEnd"/>
          </w:p>
        </w:tc>
        <w:tc>
          <w:tcPr>
            <w:tcW w:w="1845" w:type="dxa"/>
            <w:vAlign w:val="center"/>
          </w:tcPr>
          <w:p w14:paraId="4903FA31" w14:textId="1EEAD845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黃輝雄</w:t>
            </w:r>
          </w:p>
        </w:tc>
      </w:tr>
      <w:tr w:rsidR="000A3728" w:rsidRPr="000A3728" w14:paraId="612457C2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196B8217" w14:textId="32779B92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proofErr w:type="gramStart"/>
            <w:r w:rsidRPr="000A3728">
              <w:rPr>
                <w:rFonts w:cs="Arial" w:hint="eastAsia"/>
                <w:color w:val="000000"/>
              </w:rPr>
              <w:t>臺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北城市科技大學</w:t>
            </w:r>
          </w:p>
        </w:tc>
        <w:tc>
          <w:tcPr>
            <w:tcW w:w="1100" w:type="dxa"/>
            <w:vAlign w:val="center"/>
          </w:tcPr>
          <w:p w14:paraId="4C6A6EE4" w14:textId="3197F4F9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楊士哲</w:t>
            </w:r>
          </w:p>
        </w:tc>
        <w:tc>
          <w:tcPr>
            <w:tcW w:w="1238" w:type="dxa"/>
            <w:vAlign w:val="center"/>
          </w:tcPr>
          <w:p w14:paraId="2A2D060F" w14:textId="2D9DD27E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李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杰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恩</w:t>
            </w:r>
          </w:p>
        </w:tc>
        <w:tc>
          <w:tcPr>
            <w:tcW w:w="1419" w:type="dxa"/>
            <w:vAlign w:val="center"/>
          </w:tcPr>
          <w:p w14:paraId="1C4E3023" w14:textId="1AA1040B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伊妮</w:t>
            </w:r>
            <w:proofErr w:type="gramEnd"/>
          </w:p>
        </w:tc>
        <w:tc>
          <w:tcPr>
            <w:tcW w:w="1845" w:type="dxa"/>
            <w:vAlign w:val="center"/>
          </w:tcPr>
          <w:p w14:paraId="7E997B83" w14:textId="2E24CC6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吳東寶</w:t>
            </w:r>
          </w:p>
        </w:tc>
      </w:tr>
      <w:tr w:rsidR="000A3728" w:rsidRPr="000A3728" w14:paraId="1E04AA83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4A47A164" w14:textId="54C32E70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t>弘光科技大學</w:t>
            </w:r>
          </w:p>
        </w:tc>
        <w:tc>
          <w:tcPr>
            <w:tcW w:w="1100" w:type="dxa"/>
            <w:vAlign w:val="center"/>
          </w:tcPr>
          <w:p w14:paraId="39075318" w14:textId="5ED96B68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莊昱晨</w:t>
            </w:r>
          </w:p>
        </w:tc>
        <w:tc>
          <w:tcPr>
            <w:tcW w:w="1238" w:type="dxa"/>
            <w:vAlign w:val="center"/>
          </w:tcPr>
          <w:p w14:paraId="690B8A6C" w14:textId="55FA6420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王振宇</w:t>
            </w:r>
          </w:p>
        </w:tc>
        <w:tc>
          <w:tcPr>
            <w:tcW w:w="1419" w:type="dxa"/>
            <w:vAlign w:val="center"/>
          </w:tcPr>
          <w:p w14:paraId="7ACA2EBE" w14:textId="01DFF652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蔡佳欣</w:t>
            </w:r>
          </w:p>
        </w:tc>
        <w:tc>
          <w:tcPr>
            <w:tcW w:w="1845" w:type="dxa"/>
            <w:vAlign w:val="center"/>
          </w:tcPr>
          <w:p w14:paraId="3970233D" w14:textId="07F96156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鄭錦慶</w:t>
            </w:r>
          </w:p>
        </w:tc>
      </w:tr>
      <w:tr w:rsidR="000A3728" w:rsidRPr="000A3728" w14:paraId="27027F7E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340E24C7" w14:textId="0517E6E8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國立高雄餐旅大學</w:t>
            </w:r>
          </w:p>
        </w:tc>
        <w:tc>
          <w:tcPr>
            <w:tcW w:w="1100" w:type="dxa"/>
            <w:vAlign w:val="center"/>
          </w:tcPr>
          <w:p w14:paraId="1DA5C12F" w14:textId="01020168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黃俊皓</w:t>
            </w:r>
          </w:p>
        </w:tc>
        <w:tc>
          <w:tcPr>
            <w:tcW w:w="1238" w:type="dxa"/>
            <w:vAlign w:val="center"/>
          </w:tcPr>
          <w:p w14:paraId="7AF0E836" w14:textId="44FCA0AA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劉明瑞</w:t>
            </w:r>
          </w:p>
        </w:tc>
        <w:tc>
          <w:tcPr>
            <w:tcW w:w="1419" w:type="dxa"/>
            <w:vAlign w:val="center"/>
          </w:tcPr>
          <w:p w14:paraId="07094C0B" w14:textId="2AAC814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廖宗彥</w:t>
            </w:r>
          </w:p>
        </w:tc>
        <w:tc>
          <w:tcPr>
            <w:tcW w:w="1845" w:type="dxa"/>
            <w:vAlign w:val="center"/>
          </w:tcPr>
          <w:p w14:paraId="0AB6EF2E" w14:textId="36E93E1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賴冠伶</w:t>
            </w:r>
          </w:p>
        </w:tc>
      </w:tr>
      <w:tr w:rsidR="000A3728" w:rsidRPr="000A3728" w14:paraId="1F03191B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60C1F452" w14:textId="2D00C1E4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臺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北城市科技大學</w:t>
            </w:r>
          </w:p>
        </w:tc>
        <w:tc>
          <w:tcPr>
            <w:tcW w:w="1100" w:type="dxa"/>
            <w:vAlign w:val="center"/>
          </w:tcPr>
          <w:p w14:paraId="0BC6D7AB" w14:textId="111B1C20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吳意霖</w:t>
            </w:r>
          </w:p>
        </w:tc>
        <w:tc>
          <w:tcPr>
            <w:tcW w:w="1238" w:type="dxa"/>
            <w:vAlign w:val="center"/>
          </w:tcPr>
          <w:p w14:paraId="664C617B" w14:textId="5812B85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王禹鎮</w:t>
            </w:r>
            <w:proofErr w:type="gramEnd"/>
          </w:p>
        </w:tc>
        <w:tc>
          <w:tcPr>
            <w:tcW w:w="1419" w:type="dxa"/>
            <w:vAlign w:val="center"/>
          </w:tcPr>
          <w:p w14:paraId="1B44ABE3" w14:textId="61379F3A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梅哲瑋</w:t>
            </w:r>
          </w:p>
        </w:tc>
        <w:tc>
          <w:tcPr>
            <w:tcW w:w="1845" w:type="dxa"/>
            <w:vAlign w:val="center"/>
          </w:tcPr>
          <w:p w14:paraId="3482F523" w14:textId="2DE44CF0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洪明照</w:t>
            </w:r>
          </w:p>
        </w:tc>
      </w:tr>
      <w:tr w:rsidR="000A3728" w:rsidRPr="000A3728" w14:paraId="2D0DE9DE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25E1DF10" w14:textId="2A685700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國立澎湖科技大學</w:t>
            </w:r>
          </w:p>
        </w:tc>
        <w:tc>
          <w:tcPr>
            <w:tcW w:w="1100" w:type="dxa"/>
            <w:vAlign w:val="center"/>
          </w:tcPr>
          <w:p w14:paraId="65373DEE" w14:textId="7FDE5D3C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廖健强</w:t>
            </w:r>
          </w:p>
        </w:tc>
        <w:tc>
          <w:tcPr>
            <w:tcW w:w="1238" w:type="dxa"/>
            <w:vAlign w:val="center"/>
          </w:tcPr>
          <w:p w14:paraId="134FBA7E" w14:textId="10ABB685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李建興</w:t>
            </w:r>
          </w:p>
        </w:tc>
        <w:tc>
          <w:tcPr>
            <w:tcW w:w="1419" w:type="dxa"/>
            <w:vAlign w:val="center"/>
          </w:tcPr>
          <w:p w14:paraId="74B21DE1" w14:textId="2685B933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張耀譽</w:t>
            </w:r>
            <w:proofErr w:type="gramEnd"/>
          </w:p>
        </w:tc>
        <w:tc>
          <w:tcPr>
            <w:tcW w:w="1845" w:type="dxa"/>
            <w:vAlign w:val="center"/>
          </w:tcPr>
          <w:p w14:paraId="70314416" w14:textId="731EABCC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楊錦騰</w:t>
            </w:r>
          </w:p>
        </w:tc>
      </w:tr>
      <w:tr w:rsidR="000A3728" w:rsidRPr="000A3728" w14:paraId="7C67C649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13FB1494" w14:textId="7AD00E1F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大成商工</w:t>
            </w:r>
          </w:p>
        </w:tc>
        <w:tc>
          <w:tcPr>
            <w:tcW w:w="1100" w:type="dxa"/>
            <w:vAlign w:val="center"/>
          </w:tcPr>
          <w:p w14:paraId="2251410B" w14:textId="1ABAA669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張怡恩</w:t>
            </w:r>
          </w:p>
        </w:tc>
        <w:tc>
          <w:tcPr>
            <w:tcW w:w="1238" w:type="dxa"/>
            <w:vAlign w:val="center"/>
          </w:tcPr>
          <w:p w14:paraId="2238FD38" w14:textId="058EDA66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紀凱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徨</w:t>
            </w:r>
            <w:proofErr w:type="gramEnd"/>
          </w:p>
        </w:tc>
        <w:tc>
          <w:tcPr>
            <w:tcW w:w="1419" w:type="dxa"/>
            <w:vAlign w:val="center"/>
          </w:tcPr>
          <w:p w14:paraId="7F5705FC" w14:textId="545D1CC6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翁聖德</w:t>
            </w:r>
          </w:p>
        </w:tc>
        <w:tc>
          <w:tcPr>
            <w:tcW w:w="1845" w:type="dxa"/>
            <w:vAlign w:val="center"/>
          </w:tcPr>
          <w:p w14:paraId="488DA10A" w14:textId="1325A7BB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莊宸全</w:t>
            </w:r>
          </w:p>
        </w:tc>
      </w:tr>
      <w:tr w:rsidR="000A3728" w:rsidRPr="000A3728" w14:paraId="4047F3C3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342ECD90" w14:textId="26A07592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南英商工</w:t>
            </w:r>
          </w:p>
        </w:tc>
        <w:tc>
          <w:tcPr>
            <w:tcW w:w="1100" w:type="dxa"/>
            <w:vAlign w:val="center"/>
          </w:tcPr>
          <w:p w14:paraId="0290EEA6" w14:textId="74CB2433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張魁升</w:t>
            </w:r>
            <w:proofErr w:type="gramEnd"/>
          </w:p>
        </w:tc>
        <w:tc>
          <w:tcPr>
            <w:tcW w:w="1238" w:type="dxa"/>
            <w:vAlign w:val="center"/>
          </w:tcPr>
          <w:p w14:paraId="0D2007E9" w14:textId="3038A147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方聖詠</w:t>
            </w:r>
          </w:p>
        </w:tc>
        <w:tc>
          <w:tcPr>
            <w:tcW w:w="1419" w:type="dxa"/>
            <w:vAlign w:val="center"/>
          </w:tcPr>
          <w:p w14:paraId="20DC3291" w14:textId="078FF83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洪琦貞</w:t>
            </w:r>
          </w:p>
        </w:tc>
        <w:tc>
          <w:tcPr>
            <w:tcW w:w="1845" w:type="dxa"/>
            <w:vAlign w:val="center"/>
          </w:tcPr>
          <w:p w14:paraId="3A8CA2A2" w14:textId="3932EEAA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鄭存利</w:t>
            </w:r>
            <w:proofErr w:type="gramEnd"/>
          </w:p>
        </w:tc>
      </w:tr>
      <w:tr w:rsidR="000A3728" w:rsidRPr="000A3728" w14:paraId="63B306B2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235F45FA" w14:textId="71FAB391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臺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北城市科技大學</w:t>
            </w:r>
          </w:p>
        </w:tc>
        <w:tc>
          <w:tcPr>
            <w:tcW w:w="1100" w:type="dxa"/>
            <w:vAlign w:val="center"/>
          </w:tcPr>
          <w:p w14:paraId="190C3BE6" w14:textId="39C7AA47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杜明軒</w:t>
            </w:r>
          </w:p>
        </w:tc>
        <w:tc>
          <w:tcPr>
            <w:tcW w:w="1238" w:type="dxa"/>
            <w:vAlign w:val="center"/>
          </w:tcPr>
          <w:p w14:paraId="0562A340" w14:textId="3BDC2F26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黃柏翔</w:t>
            </w:r>
          </w:p>
        </w:tc>
        <w:tc>
          <w:tcPr>
            <w:tcW w:w="1419" w:type="dxa"/>
            <w:vAlign w:val="center"/>
          </w:tcPr>
          <w:p w14:paraId="341D86AC" w14:textId="090997FB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冠宏</w:t>
            </w:r>
          </w:p>
        </w:tc>
        <w:tc>
          <w:tcPr>
            <w:tcW w:w="1845" w:type="dxa"/>
            <w:vAlign w:val="center"/>
          </w:tcPr>
          <w:p w14:paraId="6BC445B4" w14:textId="50181D1F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吳東寶</w:t>
            </w:r>
          </w:p>
        </w:tc>
      </w:tr>
      <w:tr w:rsidR="000A3728" w:rsidRPr="000A3728" w14:paraId="4524F260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2B9657E8" w14:textId="48221D28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t>大葉大學</w:t>
            </w:r>
          </w:p>
        </w:tc>
        <w:tc>
          <w:tcPr>
            <w:tcW w:w="1100" w:type="dxa"/>
            <w:vAlign w:val="center"/>
          </w:tcPr>
          <w:p w14:paraId="41B716E1" w14:textId="5FC55AC6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葉永賢</w:t>
            </w:r>
          </w:p>
        </w:tc>
        <w:tc>
          <w:tcPr>
            <w:tcW w:w="1238" w:type="dxa"/>
            <w:vAlign w:val="center"/>
          </w:tcPr>
          <w:p w14:paraId="27F5870A" w14:textId="31385691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魏妙樺</w:t>
            </w:r>
          </w:p>
        </w:tc>
        <w:tc>
          <w:tcPr>
            <w:tcW w:w="1419" w:type="dxa"/>
            <w:vAlign w:val="center"/>
          </w:tcPr>
          <w:p w14:paraId="114A412F" w14:textId="595DBD16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張煜晨</w:t>
            </w:r>
          </w:p>
        </w:tc>
        <w:tc>
          <w:tcPr>
            <w:tcW w:w="1845" w:type="dxa"/>
            <w:vAlign w:val="center"/>
          </w:tcPr>
          <w:p w14:paraId="68B3648A" w14:textId="7C2BC89C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彭建治</w:t>
            </w:r>
          </w:p>
        </w:tc>
      </w:tr>
      <w:tr w:rsidR="000A3728" w:rsidRPr="000A3728" w14:paraId="4A11CBF7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6614C1B0" w14:textId="36BBFDC9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t>國立</w:t>
            </w:r>
            <w:proofErr w:type="gramStart"/>
            <w:r w:rsidRPr="000A3728">
              <w:rPr>
                <w:rFonts w:ascii="Arial" w:hAnsi="Arial" w:cs="Arial"/>
                <w:color w:val="000000"/>
              </w:rPr>
              <w:t>臺</w:t>
            </w:r>
            <w:proofErr w:type="gramEnd"/>
            <w:r w:rsidRPr="000A3728">
              <w:rPr>
                <w:rFonts w:ascii="Arial" w:hAnsi="Arial" w:cs="Arial"/>
                <w:color w:val="000000"/>
              </w:rPr>
              <w:t>東專科學校</w:t>
            </w:r>
          </w:p>
        </w:tc>
        <w:tc>
          <w:tcPr>
            <w:tcW w:w="1100" w:type="dxa"/>
            <w:vAlign w:val="center"/>
          </w:tcPr>
          <w:p w14:paraId="455773C6" w14:textId="6503DE43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高薪庭</w:t>
            </w:r>
          </w:p>
        </w:tc>
        <w:tc>
          <w:tcPr>
            <w:tcW w:w="1238" w:type="dxa"/>
            <w:vAlign w:val="center"/>
          </w:tcPr>
          <w:p w14:paraId="47014FEA" w14:textId="60728CC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江婉鈴</w:t>
            </w:r>
          </w:p>
        </w:tc>
        <w:tc>
          <w:tcPr>
            <w:tcW w:w="1419" w:type="dxa"/>
            <w:vAlign w:val="center"/>
          </w:tcPr>
          <w:p w14:paraId="1863ADCF" w14:textId="259073DC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洪於謙</w:t>
            </w:r>
            <w:proofErr w:type="gramEnd"/>
          </w:p>
        </w:tc>
        <w:tc>
          <w:tcPr>
            <w:tcW w:w="1845" w:type="dxa"/>
            <w:vAlign w:val="center"/>
          </w:tcPr>
          <w:p w14:paraId="430FA3F5" w14:textId="31B97B2A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洪維澤</w:t>
            </w:r>
          </w:p>
        </w:tc>
      </w:tr>
      <w:tr w:rsidR="000A3728" w:rsidRPr="000A3728" w14:paraId="3E9C54D6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27CA9408" w14:textId="33B6D599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Arial" w:hAnsi="Arial" w:cs="Arial"/>
                <w:color w:val="000000"/>
              </w:rPr>
              <w:lastRenderedPageBreak/>
              <w:t>正修科技大學</w:t>
            </w:r>
          </w:p>
        </w:tc>
        <w:tc>
          <w:tcPr>
            <w:tcW w:w="1100" w:type="dxa"/>
            <w:vAlign w:val="center"/>
          </w:tcPr>
          <w:p w14:paraId="219DAD75" w14:textId="082D122C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黃柏翔</w:t>
            </w:r>
          </w:p>
        </w:tc>
        <w:tc>
          <w:tcPr>
            <w:tcW w:w="1238" w:type="dxa"/>
            <w:vAlign w:val="center"/>
          </w:tcPr>
          <w:p w14:paraId="39141DF9" w14:textId="441ECF51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張峪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沅</w:t>
            </w:r>
            <w:proofErr w:type="gramEnd"/>
          </w:p>
        </w:tc>
        <w:tc>
          <w:tcPr>
            <w:tcW w:w="1419" w:type="dxa"/>
            <w:vAlign w:val="center"/>
          </w:tcPr>
          <w:p w14:paraId="53CEA356" w14:textId="6D042C24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劉洵甫</w:t>
            </w:r>
          </w:p>
        </w:tc>
        <w:tc>
          <w:tcPr>
            <w:tcW w:w="1845" w:type="dxa"/>
            <w:vAlign w:val="center"/>
          </w:tcPr>
          <w:p w14:paraId="395CF7D4" w14:textId="541E597D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黃啟順</w:t>
            </w:r>
          </w:p>
        </w:tc>
      </w:tr>
      <w:tr w:rsidR="000A3728" w:rsidRPr="000A3728" w14:paraId="4E727448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0E6F60E6" w14:textId="2B5BE65B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育達科技大學</w:t>
            </w:r>
          </w:p>
        </w:tc>
        <w:tc>
          <w:tcPr>
            <w:tcW w:w="1100" w:type="dxa"/>
            <w:vAlign w:val="center"/>
          </w:tcPr>
          <w:p w14:paraId="61E51226" w14:textId="7FA0F1A5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黃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巖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富</w:t>
            </w:r>
          </w:p>
        </w:tc>
        <w:tc>
          <w:tcPr>
            <w:tcW w:w="1238" w:type="dxa"/>
            <w:vAlign w:val="center"/>
          </w:tcPr>
          <w:p w14:paraId="2BF6174B" w14:textId="5C6336CF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羅凱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宥</w:t>
            </w:r>
            <w:proofErr w:type="gramEnd"/>
          </w:p>
        </w:tc>
        <w:tc>
          <w:tcPr>
            <w:tcW w:w="1419" w:type="dxa"/>
            <w:vAlign w:val="center"/>
          </w:tcPr>
          <w:p w14:paraId="1AE869C5" w14:textId="653A8461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柯廷衛</w:t>
            </w:r>
          </w:p>
        </w:tc>
        <w:tc>
          <w:tcPr>
            <w:tcW w:w="1845" w:type="dxa"/>
            <w:vAlign w:val="center"/>
          </w:tcPr>
          <w:p w14:paraId="612E7604" w14:textId="10F56DA2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慶麟</w:t>
            </w:r>
          </w:p>
        </w:tc>
      </w:tr>
      <w:tr w:rsidR="000A3728" w:rsidRPr="000A3728" w14:paraId="3DDB70B4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17E3DF87" w14:textId="327BA503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國立屏東科技大學</w:t>
            </w:r>
          </w:p>
        </w:tc>
        <w:tc>
          <w:tcPr>
            <w:tcW w:w="1100" w:type="dxa"/>
            <w:vAlign w:val="center"/>
          </w:tcPr>
          <w:p w14:paraId="1C02EAB4" w14:textId="4C7630AB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欣伶</w:t>
            </w:r>
          </w:p>
        </w:tc>
        <w:tc>
          <w:tcPr>
            <w:tcW w:w="1238" w:type="dxa"/>
            <w:vAlign w:val="center"/>
          </w:tcPr>
          <w:p w14:paraId="36F2B8C2" w14:textId="6D35DC05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江語涵</w:t>
            </w:r>
            <w:proofErr w:type="gramEnd"/>
          </w:p>
        </w:tc>
        <w:tc>
          <w:tcPr>
            <w:tcW w:w="1419" w:type="dxa"/>
            <w:vAlign w:val="center"/>
          </w:tcPr>
          <w:p w14:paraId="18A6BB41" w14:textId="4646AC18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鄭鈞譽</w:t>
            </w:r>
            <w:proofErr w:type="gramEnd"/>
          </w:p>
        </w:tc>
        <w:tc>
          <w:tcPr>
            <w:tcW w:w="1845" w:type="dxa"/>
            <w:vAlign w:val="center"/>
          </w:tcPr>
          <w:p w14:paraId="4F6A58BF" w14:textId="2044ED5C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趙偉廷</w:t>
            </w:r>
          </w:p>
        </w:tc>
      </w:tr>
      <w:tr w:rsidR="000A3728" w:rsidRPr="000A3728" w14:paraId="33464E12" w14:textId="77777777" w:rsidTr="000A3728">
        <w:trPr>
          <w:trHeight w:hRule="exact" w:val="572"/>
        </w:trPr>
        <w:tc>
          <w:tcPr>
            <w:tcW w:w="3182" w:type="dxa"/>
            <w:vAlign w:val="center"/>
          </w:tcPr>
          <w:p w14:paraId="267F70A6" w14:textId="0F52B7B2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1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國立澎湖科技大學</w:t>
            </w:r>
          </w:p>
        </w:tc>
        <w:tc>
          <w:tcPr>
            <w:tcW w:w="1100" w:type="dxa"/>
            <w:vAlign w:val="center"/>
          </w:tcPr>
          <w:p w14:paraId="0211602F" w14:textId="735DCFE6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郭匡晉</w:t>
            </w:r>
          </w:p>
        </w:tc>
        <w:tc>
          <w:tcPr>
            <w:tcW w:w="1238" w:type="dxa"/>
            <w:vAlign w:val="center"/>
          </w:tcPr>
          <w:p w14:paraId="6FA39050" w14:textId="70FD9925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許泓羿</w:t>
            </w:r>
          </w:p>
        </w:tc>
        <w:tc>
          <w:tcPr>
            <w:tcW w:w="1419" w:type="dxa"/>
            <w:vAlign w:val="center"/>
          </w:tcPr>
          <w:p w14:paraId="70E43177" w14:textId="4BE9248A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5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陳昀愷</w:t>
            </w:r>
          </w:p>
        </w:tc>
        <w:tc>
          <w:tcPr>
            <w:tcW w:w="1845" w:type="dxa"/>
            <w:vAlign w:val="center"/>
          </w:tcPr>
          <w:p w14:paraId="7D4AA26E" w14:textId="4A2BA4F7" w:rsidR="000A3728" w:rsidRPr="000A3728" w:rsidRDefault="000A3728" w:rsidP="000A3728">
            <w:pPr>
              <w:autoSpaceDE w:val="0"/>
              <w:autoSpaceDN w:val="0"/>
              <w:spacing w:line="480" w:lineRule="exact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</w:rPr>
              <w:t>楊錦騰</w:t>
            </w:r>
          </w:p>
        </w:tc>
      </w:tr>
    </w:tbl>
    <w:p w14:paraId="25505E71" w14:textId="03644175" w:rsidR="00DA4D7A" w:rsidRPr="000A3728" w:rsidRDefault="00DA4D7A" w:rsidP="00F43C9E">
      <w:pPr>
        <w:rPr>
          <w:rFonts w:ascii="微軟正黑體" w:eastAsia="微軟正黑體" w:hAnsi="微軟正黑體"/>
          <w:sz w:val="28"/>
          <w:szCs w:val="28"/>
        </w:rPr>
      </w:pPr>
    </w:p>
    <w:p w14:paraId="382FC9FF" w14:textId="1C6500B9" w:rsidR="00F8405B" w:rsidRPr="000A3728" w:rsidRDefault="00F8405B" w:rsidP="00F43C9E">
      <w:pPr>
        <w:rPr>
          <w:rFonts w:ascii="微軟正黑體" w:eastAsia="微軟正黑體" w:hAnsi="微軟正黑體"/>
          <w:sz w:val="28"/>
          <w:szCs w:val="28"/>
        </w:rPr>
      </w:pPr>
    </w:p>
    <w:p w14:paraId="69D97ED0" w14:textId="57E2E7F3" w:rsidR="00F8405B" w:rsidRPr="000A3728" w:rsidRDefault="00F8405B" w:rsidP="00F43C9E">
      <w:pPr>
        <w:rPr>
          <w:rFonts w:ascii="微軟正黑體" w:eastAsia="微軟正黑體" w:hAnsi="微軟正黑體"/>
          <w:sz w:val="28"/>
          <w:szCs w:val="28"/>
        </w:rPr>
      </w:pPr>
    </w:p>
    <w:p w14:paraId="36E92ED1" w14:textId="2AB5E417" w:rsidR="00F8405B" w:rsidRPr="000A3728" w:rsidRDefault="00F8405B" w:rsidP="00F43C9E">
      <w:pPr>
        <w:rPr>
          <w:rFonts w:ascii="微軟正黑體" w:eastAsia="微軟正黑體" w:hAnsi="微軟正黑體"/>
          <w:sz w:val="28"/>
          <w:szCs w:val="28"/>
        </w:rPr>
      </w:pPr>
    </w:p>
    <w:p w14:paraId="1EFC09DE" w14:textId="77777777" w:rsidR="00F8405B" w:rsidRPr="000A3728" w:rsidRDefault="00F8405B" w:rsidP="00F43C9E">
      <w:pPr>
        <w:rPr>
          <w:rFonts w:ascii="微軟正黑體" w:eastAsia="微軟正黑體" w:hAnsi="微軟正黑體"/>
          <w:sz w:val="28"/>
          <w:szCs w:val="28"/>
        </w:rPr>
      </w:pPr>
    </w:p>
    <w:p w14:paraId="69BF696B" w14:textId="6F3C2874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71E8CA45" w14:textId="0AA4BB12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6CA95AB5" w14:textId="3809C24C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696FB0DA" w14:textId="7CE093D4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4E9416CA" w14:textId="223B1714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4FF12FFC" w14:textId="72CAA897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63B2A516" w14:textId="663DEA32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704E640A" w14:textId="0A60D8B6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40666202" w14:textId="32CAC0CB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2752EBF6" w14:textId="33330965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47FC370A" w14:textId="31D8622F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553B7FF6" w14:textId="5A173A10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481B53C0" w14:textId="5B68C1B8" w:rsidR="00352889" w:rsidRPr="000A3728" w:rsidRDefault="00352889" w:rsidP="00F43C9E">
      <w:pPr>
        <w:rPr>
          <w:rFonts w:ascii="微軟正黑體" w:eastAsia="微軟正黑體" w:hAnsi="微軟正黑體"/>
          <w:sz w:val="28"/>
          <w:szCs w:val="28"/>
        </w:rPr>
      </w:pPr>
    </w:p>
    <w:p w14:paraId="5CDC88EF" w14:textId="137E118B" w:rsidR="00352889" w:rsidRPr="000A3728" w:rsidRDefault="00352889" w:rsidP="00F43C9E">
      <w:pPr>
        <w:rPr>
          <w:rFonts w:ascii="微軟正黑體" w:eastAsia="微軟正黑體" w:hAnsi="微軟正黑體"/>
          <w:sz w:val="28"/>
          <w:szCs w:val="28"/>
        </w:rPr>
      </w:pPr>
    </w:p>
    <w:p w14:paraId="6673B75E" w14:textId="77777777" w:rsidR="00352889" w:rsidRPr="000A3728" w:rsidRDefault="00352889" w:rsidP="00F43C9E">
      <w:pPr>
        <w:rPr>
          <w:rFonts w:ascii="微軟正黑體" w:eastAsia="微軟正黑體" w:hAnsi="微軟正黑體" w:hint="eastAsia"/>
          <w:sz w:val="28"/>
          <w:szCs w:val="28"/>
        </w:rPr>
      </w:pPr>
    </w:p>
    <w:p w14:paraId="1C8E3031" w14:textId="15DB79EE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62103D2F" w14:textId="7FDC538C" w:rsidR="003D48DD" w:rsidRPr="000A3728" w:rsidRDefault="003D48DD" w:rsidP="003D48DD">
      <w:pPr>
        <w:rPr>
          <w:rFonts w:ascii="微軟正黑體" w:eastAsia="微軟正黑體" w:hAnsi="微軟正黑體"/>
          <w:sz w:val="28"/>
          <w:szCs w:val="28"/>
        </w:rPr>
      </w:pPr>
      <w:proofErr w:type="gramStart"/>
      <w:r w:rsidRPr="000A3728">
        <w:rPr>
          <w:rFonts w:ascii="微軟正黑體" w:eastAsia="微軟正黑體" w:hAnsi="微軟正黑體" w:hint="eastAsia"/>
          <w:sz w:val="40"/>
          <w:szCs w:val="40"/>
        </w:rPr>
        <w:lastRenderedPageBreak/>
        <w:t>第三屆環太平洋</w:t>
      </w:r>
      <w:proofErr w:type="gramEnd"/>
      <w:r w:rsidRPr="000A3728">
        <w:rPr>
          <w:rFonts w:ascii="微軟正黑體" w:eastAsia="微軟正黑體" w:hAnsi="微軟正黑體" w:hint="eastAsia"/>
          <w:sz w:val="40"/>
          <w:szCs w:val="40"/>
        </w:rPr>
        <w:t>國際廚藝大賽得獎名單-社會組</w:t>
      </w:r>
    </w:p>
    <w:tbl>
      <w:tblPr>
        <w:tblpPr w:leftFromText="180" w:rightFromText="180" w:vertAnchor="page" w:horzAnchor="margin" w:tblpY="2173"/>
        <w:tblW w:w="90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1889"/>
        <w:gridCol w:w="1731"/>
        <w:gridCol w:w="4658"/>
      </w:tblGrid>
      <w:tr w:rsidR="003D48DD" w:rsidRPr="000A3728" w14:paraId="0A9F83C6" w14:textId="77777777" w:rsidTr="003D48DD">
        <w:trPr>
          <w:trHeight w:val="510"/>
        </w:trPr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5D21D4" w14:textId="77777777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pacing w:val="-4"/>
                <w:sz w:val="28"/>
                <w:szCs w:val="28"/>
              </w:rPr>
              <w:t>特金</w:t>
            </w:r>
            <w:proofErr w:type="gramEnd"/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E76408" w14:textId="77777777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廖偉智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F57295" w14:textId="77777777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林軒毅</w:t>
            </w:r>
            <w:proofErr w:type="gramEnd"/>
          </w:p>
        </w:tc>
        <w:tc>
          <w:tcPr>
            <w:tcW w:w="4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397DE4" w14:textId="77777777" w:rsidR="003D48DD" w:rsidRPr="000A3728" w:rsidRDefault="003D48DD" w:rsidP="003D48DD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新東南海鮮料理/廚師</w:t>
            </w:r>
          </w:p>
        </w:tc>
      </w:tr>
      <w:tr w:rsidR="003D48DD" w:rsidRPr="000A3728" w14:paraId="37D0D874" w14:textId="77777777" w:rsidTr="003D48DD">
        <w:trPr>
          <w:trHeight w:val="510"/>
        </w:trPr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8F04CB" w14:textId="77777777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pacing w:val="-4"/>
                <w:sz w:val="28"/>
                <w:szCs w:val="28"/>
              </w:rPr>
              <w:t>金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B7ACA0" w14:textId="77777777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洪裕翔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66378A" w14:textId="77777777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曾俊瑋</w:t>
            </w:r>
          </w:p>
        </w:tc>
        <w:tc>
          <w:tcPr>
            <w:tcW w:w="4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6D7290" w14:textId="77777777" w:rsidR="003D48DD" w:rsidRPr="000A3728" w:rsidRDefault="003D48DD" w:rsidP="003D48DD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台中長榮桂冠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酒店長園中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餐廳/幫廚</w:t>
            </w:r>
          </w:p>
        </w:tc>
      </w:tr>
      <w:tr w:rsidR="003D48DD" w:rsidRPr="000A3728" w14:paraId="5B8BC0BC" w14:textId="77777777" w:rsidTr="003D48DD">
        <w:trPr>
          <w:trHeight w:val="510"/>
        </w:trPr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0CA152" w14:textId="77777777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pacing w:val="-4"/>
                <w:sz w:val="28"/>
                <w:szCs w:val="28"/>
              </w:rPr>
              <w:t>金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95B60F" w14:textId="77777777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陳啟祥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762D2D" w14:textId="77777777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林柄憲</w:t>
            </w:r>
            <w:proofErr w:type="gramEnd"/>
          </w:p>
        </w:tc>
        <w:tc>
          <w:tcPr>
            <w:tcW w:w="4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AFD504" w14:textId="77777777" w:rsidR="003D48DD" w:rsidRPr="000A3728" w:rsidRDefault="003D48DD" w:rsidP="003D48DD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覓馬食堂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/主廚</w:t>
            </w:r>
          </w:p>
        </w:tc>
      </w:tr>
      <w:tr w:rsidR="003D48DD" w:rsidRPr="000A3728" w14:paraId="536E5C02" w14:textId="77777777" w:rsidTr="003D48DD">
        <w:trPr>
          <w:trHeight w:val="510"/>
        </w:trPr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6DD4AD" w14:textId="77777777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pacing w:val="-4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pacing w:val="-4"/>
                <w:sz w:val="28"/>
                <w:szCs w:val="28"/>
              </w:rPr>
              <w:t>金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84A54C" w14:textId="77777777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吳明忠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EC63424" w14:textId="77777777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林意雯</w:t>
            </w:r>
          </w:p>
        </w:tc>
        <w:tc>
          <w:tcPr>
            <w:tcW w:w="4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CB39A0" w14:textId="77777777" w:rsidR="003D48DD" w:rsidRPr="000A3728" w:rsidRDefault="003D48DD" w:rsidP="003D48DD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ASML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漢微科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 xml:space="preserve"> / 主廚</w:t>
            </w:r>
          </w:p>
        </w:tc>
      </w:tr>
    </w:tbl>
    <w:p w14:paraId="02268580" w14:textId="1ADC1F46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09A87483" w14:textId="44A07C27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  <w:r w:rsidRPr="000A3728">
        <w:rPr>
          <w:rFonts w:ascii="微軟正黑體" w:eastAsia="微軟正黑體" w:hAnsi="微軟正黑體" w:hint="eastAsia"/>
          <w:sz w:val="28"/>
          <w:szCs w:val="28"/>
        </w:rPr>
        <w:t>銀獎</w:t>
      </w:r>
    </w:p>
    <w:tbl>
      <w:tblPr>
        <w:tblW w:w="8336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560"/>
        <w:gridCol w:w="5074"/>
      </w:tblGrid>
      <w:tr w:rsidR="003D48DD" w:rsidRPr="000A3728" w14:paraId="1A762B6F" w14:textId="77777777" w:rsidTr="003D48DD">
        <w:trPr>
          <w:trHeight w:hRule="exact" w:val="410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  <w:vAlign w:val="center"/>
          </w:tcPr>
          <w:p w14:paraId="05FFEE5D" w14:textId="77777777" w:rsidR="003D48DD" w:rsidRPr="000A3728" w:rsidRDefault="003D48DD" w:rsidP="00574791">
            <w:pPr>
              <w:autoSpaceDE w:val="0"/>
              <w:autoSpaceDN w:val="0"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pacing w:val="-6"/>
                <w:sz w:val="28"/>
                <w:szCs w:val="28"/>
              </w:rPr>
            </w:pPr>
            <w:bookmarkStart w:id="0" w:name="_Hlk70262387"/>
            <w:r w:rsidRPr="000A3728">
              <w:rPr>
                <w:rFonts w:ascii="微軟正黑體" w:eastAsia="微軟正黑體" w:hAnsi="微軟正黑體" w:cs="Arial" w:hint="eastAsia"/>
                <w:color w:val="000000"/>
                <w:spacing w:val="-6"/>
                <w:sz w:val="28"/>
                <w:szCs w:val="28"/>
              </w:rPr>
              <w:t>得獎者</w:t>
            </w:r>
          </w:p>
          <w:p w14:paraId="36D874E1" w14:textId="6673DD5C" w:rsidR="003D48DD" w:rsidRPr="000A3728" w:rsidRDefault="003D48DD" w:rsidP="00574791">
            <w:pPr>
              <w:autoSpaceDE w:val="0"/>
              <w:autoSpaceDN w:val="0"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  <w:vAlign w:val="center"/>
          </w:tcPr>
          <w:p w14:paraId="2908A851" w14:textId="77777777" w:rsidR="003D48DD" w:rsidRPr="000A3728" w:rsidRDefault="003D48DD" w:rsidP="00574791">
            <w:pPr>
              <w:autoSpaceDE w:val="0"/>
              <w:autoSpaceDN w:val="0"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pacing w:val="-6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6"/>
                <w:sz w:val="28"/>
                <w:szCs w:val="28"/>
              </w:rPr>
              <w:t>助手姓名</w:t>
            </w:r>
          </w:p>
        </w:tc>
        <w:tc>
          <w:tcPr>
            <w:tcW w:w="5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  <w:vAlign w:val="center"/>
          </w:tcPr>
          <w:p w14:paraId="4C2DF754" w14:textId="77777777" w:rsidR="003D48DD" w:rsidRPr="000A3728" w:rsidRDefault="003D48DD" w:rsidP="00574791">
            <w:pPr>
              <w:autoSpaceDE w:val="0"/>
              <w:autoSpaceDN w:val="0"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pacing w:val="-6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6"/>
                <w:sz w:val="28"/>
                <w:szCs w:val="28"/>
              </w:rPr>
              <w:t>任職單位/職稱</w:t>
            </w:r>
          </w:p>
        </w:tc>
      </w:tr>
      <w:tr w:rsidR="003D48DD" w:rsidRPr="000A3728" w14:paraId="7FD92F27" w14:textId="77777777" w:rsidTr="003D48DD">
        <w:trPr>
          <w:trHeight w:val="510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CA3036" w14:textId="77777777" w:rsidR="003D48DD" w:rsidRPr="000A3728" w:rsidRDefault="003D48DD" w:rsidP="00574791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趙世偉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A87C95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嚴琮欽</w:t>
            </w:r>
          </w:p>
        </w:tc>
        <w:tc>
          <w:tcPr>
            <w:tcW w:w="5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C0285B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高雄國賓大飯店三級廚師</w:t>
            </w:r>
          </w:p>
        </w:tc>
      </w:tr>
      <w:tr w:rsidR="003D48DD" w:rsidRPr="000A3728" w14:paraId="5E6AF4BD" w14:textId="77777777" w:rsidTr="003D48DD">
        <w:trPr>
          <w:trHeight w:val="510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955DBE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徐哲穎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3A0036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胡庭碩</w:t>
            </w:r>
            <w:proofErr w:type="gramEnd"/>
          </w:p>
        </w:tc>
        <w:tc>
          <w:tcPr>
            <w:tcW w:w="5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270EAD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紫金堂/研發專員</w:t>
            </w:r>
          </w:p>
        </w:tc>
      </w:tr>
      <w:tr w:rsidR="003D48DD" w:rsidRPr="000A3728" w14:paraId="383568E9" w14:textId="77777777" w:rsidTr="003D48DD">
        <w:trPr>
          <w:trHeight w:val="510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4489F7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高國雄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6D9C1F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陳怡欣</w:t>
            </w:r>
          </w:p>
        </w:tc>
        <w:tc>
          <w:tcPr>
            <w:tcW w:w="5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0B57D5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國雄餐飲店負責人</w:t>
            </w:r>
          </w:p>
        </w:tc>
      </w:tr>
      <w:tr w:rsidR="003D48DD" w:rsidRPr="000A3728" w14:paraId="6903254B" w14:textId="77777777" w:rsidTr="003D48DD">
        <w:trPr>
          <w:trHeight w:val="510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794C08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徐銘隆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669E40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5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D20B2A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國立澎湖科技大學</w:t>
            </w:r>
          </w:p>
        </w:tc>
      </w:tr>
      <w:tr w:rsidR="003D48DD" w:rsidRPr="000A3728" w14:paraId="4C28EABA" w14:textId="77777777" w:rsidTr="003D48DD">
        <w:trPr>
          <w:trHeight w:val="510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FFF7C0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林育廷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D07B54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林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侑廷</w:t>
            </w:r>
            <w:proofErr w:type="gramEnd"/>
          </w:p>
        </w:tc>
        <w:tc>
          <w:tcPr>
            <w:tcW w:w="5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184C02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艾泰整合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行銷有限公司餐飲顧問</w:t>
            </w:r>
          </w:p>
        </w:tc>
      </w:tr>
      <w:tr w:rsidR="003D48DD" w:rsidRPr="000A3728" w14:paraId="7A457E76" w14:textId="77777777" w:rsidTr="003D48DD">
        <w:trPr>
          <w:trHeight w:val="510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19F2FD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林保緯</w:t>
            </w:r>
            <w:proofErr w:type="gram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8BA702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5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92BC10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檀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島茶餐廳</w:t>
            </w:r>
          </w:p>
        </w:tc>
      </w:tr>
      <w:tr w:rsidR="003D48DD" w:rsidRPr="000A3728" w14:paraId="3519837C" w14:textId="77777777" w:rsidTr="003D48DD">
        <w:trPr>
          <w:trHeight w:val="510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B9B163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林軒毅</w:t>
            </w:r>
            <w:proofErr w:type="gram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D709EB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廖偉智</w:t>
            </w:r>
          </w:p>
        </w:tc>
        <w:tc>
          <w:tcPr>
            <w:tcW w:w="5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A445E1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新東南海鮮料理/廚師</w:t>
            </w:r>
          </w:p>
        </w:tc>
      </w:tr>
      <w:tr w:rsidR="003D48DD" w:rsidRPr="000A3728" w14:paraId="104DB1DA" w14:textId="77777777" w:rsidTr="003D48DD">
        <w:trPr>
          <w:trHeight w:val="510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42CE73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簡偉倫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F70457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梁峰豪</w:t>
            </w:r>
            <w:proofErr w:type="gramEnd"/>
          </w:p>
        </w:tc>
        <w:tc>
          <w:tcPr>
            <w:tcW w:w="5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6E7365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凱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達大飯店家宴中餐廳 中餐副主廚</w:t>
            </w:r>
          </w:p>
        </w:tc>
      </w:tr>
      <w:tr w:rsidR="003D48DD" w:rsidRPr="000A3728" w14:paraId="411C2BFE" w14:textId="77777777" w:rsidTr="003D48DD">
        <w:trPr>
          <w:trHeight w:val="510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CCDC75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施頤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325D67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吳聖揮</w:t>
            </w:r>
            <w:proofErr w:type="gramEnd"/>
          </w:p>
        </w:tc>
        <w:tc>
          <w:tcPr>
            <w:tcW w:w="5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361DA6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沃野餐酒館/廚師</w:t>
            </w:r>
          </w:p>
        </w:tc>
      </w:tr>
      <w:tr w:rsidR="003D48DD" w:rsidRPr="000A3728" w14:paraId="0A8C882C" w14:textId="77777777" w:rsidTr="003D48DD">
        <w:trPr>
          <w:trHeight w:val="510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34C5B7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李俊毅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91A4AB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顏承志</w:t>
            </w:r>
          </w:p>
        </w:tc>
        <w:tc>
          <w:tcPr>
            <w:tcW w:w="5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670DE3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林口亞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昕福朋喜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來登酒店/中餐主廚</w:t>
            </w:r>
          </w:p>
        </w:tc>
      </w:tr>
      <w:tr w:rsidR="003D48DD" w:rsidRPr="000A3728" w14:paraId="64F4851D" w14:textId="77777777" w:rsidTr="003D48DD">
        <w:trPr>
          <w:trHeight w:val="510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8E6134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廖信賢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33D72B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李昱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5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D246D6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新加坡珍寶海鮮餐廳/廚師</w:t>
            </w:r>
          </w:p>
        </w:tc>
      </w:tr>
      <w:bookmarkEnd w:id="0"/>
    </w:tbl>
    <w:p w14:paraId="7894F818" w14:textId="77777777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p w14:paraId="10FA9358" w14:textId="46681464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  <w:r w:rsidRPr="000A3728">
        <w:rPr>
          <w:rFonts w:ascii="微軟正黑體" w:eastAsia="微軟正黑體" w:hAnsi="微軟正黑體" w:hint="eastAsia"/>
          <w:sz w:val="28"/>
          <w:szCs w:val="28"/>
        </w:rPr>
        <w:t>佳作</w:t>
      </w:r>
    </w:p>
    <w:tbl>
      <w:tblPr>
        <w:tblW w:w="9252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1731"/>
        <w:gridCol w:w="5632"/>
      </w:tblGrid>
      <w:tr w:rsidR="003D48DD" w:rsidRPr="000A3728" w14:paraId="50CA9544" w14:textId="77777777" w:rsidTr="003D48DD">
        <w:trPr>
          <w:trHeight w:val="510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B579DC" w14:textId="031E9250" w:rsidR="003D48DD" w:rsidRPr="000A3728" w:rsidRDefault="003D48DD" w:rsidP="003D48DD">
            <w:pPr>
              <w:autoSpaceDE w:val="0"/>
              <w:autoSpaceDN w:val="0"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pacing w:val="-6"/>
                <w:sz w:val="28"/>
                <w:szCs w:val="28"/>
              </w:rPr>
              <w:t>得獎者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10D2E6" w14:textId="1F6FB6E9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6"/>
                <w:sz w:val="28"/>
                <w:szCs w:val="28"/>
              </w:rPr>
              <w:t>助手姓名</w:t>
            </w:r>
          </w:p>
        </w:tc>
        <w:tc>
          <w:tcPr>
            <w:tcW w:w="5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77A38F" w14:textId="1BC8D84C" w:rsidR="003D48DD" w:rsidRPr="000A3728" w:rsidRDefault="003D48DD" w:rsidP="003D48DD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6"/>
                <w:sz w:val="28"/>
                <w:szCs w:val="28"/>
              </w:rPr>
              <w:t>任職單位/職稱</w:t>
            </w:r>
          </w:p>
        </w:tc>
      </w:tr>
      <w:tr w:rsidR="003D48DD" w:rsidRPr="000A3728" w14:paraId="5DD99067" w14:textId="77777777" w:rsidTr="003D48DD">
        <w:trPr>
          <w:trHeight w:val="510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BE0D2E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 xml:space="preserve">魏嘉宏 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0C7022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黃昱翔</w:t>
            </w:r>
          </w:p>
        </w:tc>
        <w:tc>
          <w:tcPr>
            <w:tcW w:w="5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369AB3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H2O Hotel水京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棧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國際酒店副主廚</w:t>
            </w:r>
          </w:p>
        </w:tc>
      </w:tr>
      <w:tr w:rsidR="003D48DD" w:rsidRPr="000A3728" w14:paraId="544A9F96" w14:textId="77777777" w:rsidTr="003D48DD">
        <w:trPr>
          <w:trHeight w:val="510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885A47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陳慶麟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FC4ECE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5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67F5B9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育達科技大學助理教授</w:t>
            </w:r>
          </w:p>
        </w:tc>
      </w:tr>
      <w:tr w:rsidR="003D48DD" w:rsidRPr="000A3728" w14:paraId="64CC13B4" w14:textId="77777777" w:rsidTr="003D48DD">
        <w:trPr>
          <w:trHeight w:val="510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FF5976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鍾雯錦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17BF0F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邱柏羽</w:t>
            </w:r>
          </w:p>
        </w:tc>
        <w:tc>
          <w:tcPr>
            <w:tcW w:w="5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098F53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蔣府宴 / 行政主廚</w:t>
            </w:r>
          </w:p>
        </w:tc>
      </w:tr>
      <w:tr w:rsidR="003D48DD" w:rsidRPr="000A3728" w14:paraId="311A9CF4" w14:textId="77777777" w:rsidTr="00D835E7">
        <w:trPr>
          <w:trHeight w:val="510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93410" w14:textId="20CDDC57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pacing w:val="-6"/>
                <w:sz w:val="28"/>
                <w:szCs w:val="28"/>
              </w:rPr>
              <w:lastRenderedPageBreak/>
              <w:t>得獎者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F2B38" w14:textId="148AC209" w:rsidR="003D48DD" w:rsidRPr="000A3728" w:rsidRDefault="003D48DD" w:rsidP="003D48D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6"/>
                <w:sz w:val="28"/>
                <w:szCs w:val="28"/>
              </w:rPr>
              <w:t>助手姓名</w:t>
            </w:r>
          </w:p>
        </w:tc>
        <w:tc>
          <w:tcPr>
            <w:tcW w:w="5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9E248" w14:textId="2A42913D" w:rsidR="003D48DD" w:rsidRPr="000A3728" w:rsidRDefault="003D48DD" w:rsidP="003D48DD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/>
                <w:color w:val="000000"/>
                <w:spacing w:val="-6"/>
                <w:sz w:val="28"/>
                <w:szCs w:val="28"/>
              </w:rPr>
              <w:t>任職單位/職稱</w:t>
            </w:r>
          </w:p>
        </w:tc>
      </w:tr>
      <w:tr w:rsidR="003D48DD" w:rsidRPr="000A3728" w14:paraId="49C4F2B4" w14:textId="77777777" w:rsidTr="003D48DD">
        <w:trPr>
          <w:trHeight w:val="510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2C0C8C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郭澄益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EA3CD6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林正揚</w:t>
            </w:r>
          </w:p>
        </w:tc>
        <w:tc>
          <w:tcPr>
            <w:tcW w:w="5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2CBFC0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溫德德式烘焙餐館/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西廚領班</w:t>
            </w:r>
            <w:proofErr w:type="gramEnd"/>
          </w:p>
        </w:tc>
      </w:tr>
      <w:tr w:rsidR="003D48DD" w:rsidRPr="000A3728" w14:paraId="7B98D6A1" w14:textId="77777777" w:rsidTr="003D48DD">
        <w:trPr>
          <w:trHeight w:val="510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C65F9D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蘇尉霆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4ED590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韓文豪</w:t>
            </w:r>
          </w:p>
        </w:tc>
        <w:tc>
          <w:tcPr>
            <w:tcW w:w="5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63D2BF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竹湖</w:t>
            </w: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煒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順西餐/領班</w:t>
            </w:r>
          </w:p>
        </w:tc>
      </w:tr>
      <w:tr w:rsidR="003D48DD" w:rsidRPr="000A3728" w14:paraId="27554AAC" w14:textId="77777777" w:rsidTr="003D48DD">
        <w:trPr>
          <w:trHeight w:val="510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6AC92C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劉于萍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B46020" w14:textId="77777777" w:rsidR="003D48DD" w:rsidRPr="000A3728" w:rsidRDefault="003D48DD" w:rsidP="00574791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鄭哲霖</w:t>
            </w:r>
          </w:p>
        </w:tc>
        <w:tc>
          <w:tcPr>
            <w:tcW w:w="5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D85583" w14:textId="77777777" w:rsidR="003D48DD" w:rsidRPr="000A3728" w:rsidRDefault="003D48DD" w:rsidP="00574791">
            <w:pPr>
              <w:spacing w:line="440" w:lineRule="exact"/>
              <w:ind w:leftChars="57" w:left="137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proofErr w:type="gramStart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臺邦</w:t>
            </w:r>
            <w:proofErr w:type="gramEnd"/>
            <w:r w:rsidRPr="000A372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商旅/廚藝主任</w:t>
            </w:r>
          </w:p>
        </w:tc>
      </w:tr>
    </w:tbl>
    <w:p w14:paraId="21E3196C" w14:textId="77777777" w:rsidR="003D48DD" w:rsidRPr="000A3728" w:rsidRDefault="003D48DD" w:rsidP="00F43C9E">
      <w:pPr>
        <w:rPr>
          <w:rFonts w:ascii="微軟正黑體" w:eastAsia="微軟正黑體" w:hAnsi="微軟正黑體"/>
          <w:sz w:val="28"/>
          <w:szCs w:val="28"/>
        </w:rPr>
      </w:pPr>
    </w:p>
    <w:sectPr w:rsidR="003D48DD" w:rsidRPr="000A372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A034" w14:textId="77777777" w:rsidR="00A33153" w:rsidRDefault="00A33153" w:rsidP="00F43C9E">
      <w:r>
        <w:separator/>
      </w:r>
    </w:p>
  </w:endnote>
  <w:endnote w:type="continuationSeparator" w:id="0">
    <w:p w14:paraId="12169790" w14:textId="77777777" w:rsidR="00A33153" w:rsidRDefault="00A33153" w:rsidP="00F4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ADAC" w14:textId="77777777" w:rsidR="00A33153" w:rsidRDefault="00A33153" w:rsidP="00F43C9E">
      <w:r>
        <w:separator/>
      </w:r>
    </w:p>
  </w:footnote>
  <w:footnote w:type="continuationSeparator" w:id="0">
    <w:p w14:paraId="3186DFE1" w14:textId="77777777" w:rsidR="00A33153" w:rsidRDefault="00A33153" w:rsidP="00F43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7A"/>
    <w:rsid w:val="000A3728"/>
    <w:rsid w:val="0030323F"/>
    <w:rsid w:val="00352889"/>
    <w:rsid w:val="003D48DD"/>
    <w:rsid w:val="003F3108"/>
    <w:rsid w:val="00527312"/>
    <w:rsid w:val="006234FC"/>
    <w:rsid w:val="00754354"/>
    <w:rsid w:val="007739EE"/>
    <w:rsid w:val="00A33153"/>
    <w:rsid w:val="00C6371C"/>
    <w:rsid w:val="00DA4D7A"/>
    <w:rsid w:val="00F43C9E"/>
    <w:rsid w:val="00F72A13"/>
    <w:rsid w:val="00F8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EDDE4"/>
  <w15:chartTrackingRefBased/>
  <w15:docId w15:val="{586F62CA-A39D-4AAD-8ACD-B2ADC54F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7A"/>
    <w:pPr>
      <w:widowControl w:val="0"/>
      <w:spacing w:after="0"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3C9E"/>
    <w:rPr>
      <w:kern w:val="2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3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3C9E"/>
    <w:rPr>
      <w:kern w:val="2"/>
      <w:sz w:val="20"/>
      <w:szCs w:val="20"/>
    </w:rPr>
  </w:style>
  <w:style w:type="table" w:styleId="a7">
    <w:name w:val="Table Grid"/>
    <w:basedOn w:val="a1"/>
    <w:uiPriority w:val="39"/>
    <w:rsid w:val="003D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4039-4DA9-430F-8D4E-7BB544BD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hu</dc:creator>
  <cp:keywords/>
  <dc:description/>
  <cp:lastModifiedBy>user</cp:lastModifiedBy>
  <cp:revision>10</cp:revision>
  <cp:lastPrinted>2021-04-25T22:49:00Z</cp:lastPrinted>
  <dcterms:created xsi:type="dcterms:W3CDTF">2021-04-25T13:46:00Z</dcterms:created>
  <dcterms:modified xsi:type="dcterms:W3CDTF">2021-04-26T04:32:00Z</dcterms:modified>
</cp:coreProperties>
</file>